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41E99" w:rsidRPr="00CD0221" w:rsidTr="00D0306D">
        <w:trPr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19A" w:rsidRDefault="0015319A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293BCC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B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4579C8" w:rsidRPr="00CD0221" w:rsidRDefault="00941E99" w:rsidP="004579C8">
            <w:pPr>
              <w:spacing w:after="0" w:line="240" w:lineRule="auto"/>
              <w:ind w:left="6300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 </w:t>
            </w:r>
          </w:p>
          <w:p w:rsidR="00EA2328" w:rsidRDefault="004D7199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="004579C8" w:rsidRPr="00CD02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м</w:t>
            </w:r>
            <w:r w:rsidR="00EA232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инистрации МО Горный сельсовет </w:t>
            </w:r>
          </w:p>
          <w:p w:rsidR="004579C8" w:rsidRPr="00CD0221" w:rsidRDefault="00EA2328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ренбургского района Оренбургской области</w:t>
            </w:r>
          </w:p>
          <w:p w:rsidR="004579C8" w:rsidRPr="00CD0221" w:rsidRDefault="004D7199" w:rsidP="004579C8">
            <w:pPr>
              <w:spacing w:after="0" w:line="240" w:lineRule="auto"/>
              <w:ind w:left="6300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т «___»________2017 г.  № __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CD0221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941E99" w:rsidRDefault="003032EE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2 годы»</w:t>
            </w:r>
            <w:r w:rsidR="00941E99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F573CC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2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</w:t>
            </w:r>
          </w:p>
          <w:p w:rsidR="00941E99" w:rsidRPr="00CD0221" w:rsidRDefault="003032EE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proofErr w:type="gramStart"/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</w:t>
            </w:r>
            <w:proofErr w:type="gramEnd"/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Горный сельсовет Оренбургского района Оренбургской области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2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2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6583"/>
            </w:tblGrid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15319A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Горный сельсовет Оренбургского района Оренбургской области 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2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ный сельсовет Оренбургского района Оренбургской области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FF557F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65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2"/>
                  </w:tblGrid>
                  <w:tr w:rsidR="00941E99" w:rsidRPr="00EA6D98" w:rsidTr="00F6703F">
                    <w:trPr>
                      <w:trHeight w:val="930"/>
                      <w:tblCellSpacing w:w="0" w:type="dxa"/>
                    </w:trPr>
                    <w:tc>
                      <w:tcPr>
                        <w:tcW w:w="65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941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рный сельсовет Оренбургского района 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) Повышение </w:t>
                  </w:r>
                  <w:proofErr w:type="gramStart"/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proofErr w:type="gramEnd"/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C019E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35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общая площадь –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5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м.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роки и этапы 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3032EE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-202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нозируемый общий объем финансирования составляет 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2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в том числе:</w:t>
                  </w:r>
                </w:p>
                <w:p w:rsidR="00941E99" w:rsidRPr="00EA6D98" w:rsidRDefault="007636B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–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2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из них: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гиональный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 – ___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9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8 </w:t>
                  </w:r>
                  <w:proofErr w:type="spellStart"/>
                  <w:proofErr w:type="gramStart"/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;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Благоустройство дворовых территорий –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0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из них:</w:t>
                  </w:r>
                </w:p>
                <w:p w:rsidR="00941E99" w:rsidRPr="00EA6D98" w:rsidRDefault="005F5D96" w:rsidP="0075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региональный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P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99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P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;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щих норматив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ым требованиям – 10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.</w:t>
                  </w:r>
                </w:p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  – 1 минимум.</w:t>
                  </w:r>
                </w:p>
              </w:tc>
            </w:tr>
          </w:tbl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C44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 - комплекс мероприятий по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йподготовке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еспечению безопасности, о</w:t>
            </w:r>
            <w:r w:rsidR="009B47E3"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ых покрытий, освещению, проводимых с целью повышения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жизни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и привлекательности территории.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ин "городская среда" применяется как к </w:t>
            </w:r>
            <w:proofErr w:type="gram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м</w:t>
            </w:r>
            <w:proofErr w:type="gram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к и к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мпоселениям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F905EF"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айское сельское поселение»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D0306D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поселения располагаются 17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чительный износ объектов благоустройства придомовых 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      </w:r>
            <w:proofErr w:type="gramEnd"/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Горный сель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свещения</w:t>
            </w:r>
            <w:r w:rsidR="002B2F8E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313896" w:rsidRPr="00EA6D98" w:rsidRDefault="00313896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EA6D98" w:rsidRDefault="002026A0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EA6D98" w:rsidRDefault="00941E99" w:rsidP="005767FB">
            <w:pPr>
              <w:spacing w:after="0" w:line="240" w:lineRule="auto"/>
              <w:ind w:left="-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5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5155"/>
              <w:gridCol w:w="1596"/>
              <w:gridCol w:w="2180"/>
            </w:tblGrid>
            <w:tr w:rsidR="00941E99" w:rsidRPr="00EA6D98" w:rsidTr="006C27B4">
              <w:trPr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я показателей</w:t>
                  </w:r>
                </w:p>
              </w:tc>
            </w:tr>
            <w:tr w:rsidR="006C27B4" w:rsidRPr="00EA6D98" w:rsidTr="00D0306D">
              <w:trPr>
                <w:trHeight w:val="745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F5D96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5D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5F5D96" w:rsidRDefault="005F5D96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я финансового участия в выполнении минимального перечня работ по благоустройству дворовых территорий 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41E99" w:rsidRPr="00EA6D98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 муниципального образования</w:t>
                  </w:r>
                  <w:r w:rsidR="00CE6E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) Повышение уровня благоустройства дворовых территорий муниципального образования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2E1D82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) Повышение </w:t>
                  </w:r>
                  <w:proofErr w:type="gram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proofErr w:type="gramEnd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2E1D82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не </w:t>
            </w:r>
            <w:proofErr w:type="gramStart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строгой разбивки реализуется</w:t>
            </w:r>
            <w:proofErr w:type="gramEnd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2E1D82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2E1D82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941E99" w:rsidRPr="00833911" w:rsidRDefault="002E1D82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2E1D82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 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сельсовет Оренбургского района Оренбургской области;</w:t>
            </w:r>
          </w:p>
          <w:p w:rsidR="00941E99" w:rsidRPr="00833911" w:rsidRDefault="002E1D82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5573E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расположенных на территории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5573E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833911" w:rsidRDefault="005573E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C6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м 1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833911" w:rsidRDefault="002026A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 групп населения.</w:t>
            </w:r>
          </w:p>
          <w:p w:rsidR="00941E99" w:rsidRPr="00833911" w:rsidRDefault="005573E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программного метода позволит поэтапно осуществлять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контроля за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proofErr w:type="gramStart"/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941E99" w:rsidRPr="00833911" w:rsidRDefault="005573E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372619" w:rsidRPr="00833911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753C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753C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41E9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- 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200 </w:t>
            </w:r>
            <w:proofErr w:type="spellStart"/>
            <w:proofErr w:type="gramStart"/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941E9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за счет средств фед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ьного бюджета -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88 тыс.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5573E0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х нормативным требованиям – 10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5573E0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бщественного назначения, отвечающих потребностям жителей – 1 минимум.</w:t>
            </w:r>
          </w:p>
          <w:p w:rsidR="00941E99" w:rsidRPr="00833911" w:rsidRDefault="005573E0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, прилегающих к многоквартирным жилым домам обеспечит</w:t>
            </w:r>
            <w:proofErr w:type="gramEnd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5573E0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мероприятий, предусмотренных Муниципальной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5573E0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941E99" w:rsidRPr="00833911" w:rsidRDefault="00941E99" w:rsidP="005573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уровня благоустройства дворовых территорий муниципального образования </w:t>
                  </w:r>
                  <w:r w:rsidR="005573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гиональный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6E2147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Горный</w:t>
                  </w:r>
                </w:p>
                <w:p w:rsidR="00941E99" w:rsidRPr="00833911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л.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 1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proofErr w:type="gramStart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ая, д. 7</w:t>
                  </w:r>
                </w:p>
                <w:p w:rsidR="006E2147" w:rsidRPr="006E2147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Юный</w:t>
                  </w:r>
                </w:p>
                <w:p w:rsidR="006E2147" w:rsidRDefault="00170EA3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рнова, 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 19,20,21,22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Чернова, д. 101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18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л. Мира, д. 23,24,26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5,27</w:t>
                  </w:r>
                </w:p>
                <w:p w:rsidR="00941E99" w:rsidRPr="00833911" w:rsidRDefault="006E2147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фабрич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54</w:t>
                  </w:r>
                </w:p>
                <w:p w:rsidR="00170EA3" w:rsidRPr="00833911" w:rsidRDefault="006E2147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фабричная, д.5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</w:t>
                  </w:r>
                  <w:proofErr w:type="gram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proofErr w:type="gramEnd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56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</w:t>
                  </w:r>
                  <w:r w:rsidR="00564A0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убликанский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8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п. </w:t>
                  </w:r>
                  <w:proofErr w:type="gramStart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арка п. Юны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564A0B" w:rsidRDefault="00941E99" w:rsidP="00F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</w:t>
            </w:r>
            <w:proofErr w:type="gramEnd"/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0D2181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благоустройства дворовых территорий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0D2181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6FA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41125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56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F30828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9488C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F30828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F30828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2C547F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При этом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F30828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       </w:t>
            </w:r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следующие виды проектов и территорий: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набережно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авило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центральных)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или организация муниципальных рынков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</w:t>
            </w:r>
            <w:proofErr w:type="gramEnd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в выполнении указанных работ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5E4087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r w:rsidR="002927A8" w:rsidRPr="00CD022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087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</w:t>
            </w:r>
          </w:p>
          <w:p w:rsidR="00450917" w:rsidRDefault="00450917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4D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1E99" w:rsidRPr="00450917" w:rsidRDefault="00450917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9E9" w:rsidRPr="00CD0221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1134"/>
              <w:gridCol w:w="1134"/>
              <w:gridCol w:w="2228"/>
            </w:tblGrid>
            <w:tr w:rsidR="003259D3" w:rsidRPr="00BE257B" w:rsidTr="0067570A">
              <w:trPr>
                <w:trHeight w:val="324"/>
              </w:trPr>
              <w:tc>
                <w:tcPr>
                  <w:tcW w:w="283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26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228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67570A">
              <w:trPr>
                <w:trHeight w:val="780"/>
              </w:trPr>
              <w:tc>
                <w:tcPr>
                  <w:tcW w:w="283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228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3259D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1. Повышение уровня благоустройства дворовых территорий </w:t>
                  </w:r>
                </w:p>
                <w:p w:rsidR="003259D3" w:rsidRPr="00BE257B" w:rsidRDefault="003259D3" w:rsidP="0045091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Благоустройство 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ой территории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ая, д.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фабричная, д.54</w:t>
                  </w:r>
                </w:p>
                <w:p w:rsidR="003259D3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фабричная, д.55</w:t>
                  </w:r>
                </w:p>
              </w:tc>
              <w:tc>
                <w:tcPr>
                  <w:tcW w:w="2127" w:type="dxa"/>
                </w:tcPr>
                <w:p w:rsidR="00450917" w:rsidRPr="00BE257B" w:rsidRDefault="003259D3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 </w:t>
                  </w:r>
                  <w:proofErr w:type="gramStart"/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  <w:proofErr w:type="gramEnd"/>
                </w:p>
                <w:p w:rsidR="00450917" w:rsidRPr="00BE257B" w:rsidRDefault="00450917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27108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2. Повышение 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ня благоустройства территорий общего пользования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gramEnd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</w:t>
                  </w:r>
                  <w:r w:rsidR="00151C0E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стройство территории</w:t>
                  </w:r>
                  <w:r w:rsidR="002927A8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ка п. </w:t>
                  </w:r>
                  <w:proofErr w:type="gramStart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  <w:proofErr w:type="gramEnd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арка п. Юный</w:t>
                  </w:r>
                </w:p>
              </w:tc>
              <w:tc>
                <w:tcPr>
                  <w:tcW w:w="2127" w:type="dxa"/>
                </w:tcPr>
                <w:p w:rsidR="0027108B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– </w:t>
                  </w:r>
                  <w:proofErr w:type="gramStart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  <w:proofErr w:type="gramEnd"/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Pr="00CD0221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6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299D" w:rsidRDefault="0078299D" w:rsidP="00A6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</w:t>
                  </w:r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753C2B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rHeight w:val="967"/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BE257B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9034F5" w:rsidRPr="00BE257B" w:rsidRDefault="009034F5" w:rsidP="009034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фабричная, д.54</w:t>
                  </w:r>
                </w:p>
                <w:p w:rsidR="009034F5" w:rsidRPr="00BE257B" w:rsidRDefault="009034F5" w:rsidP="009034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фабричная, д.55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Default="004A34FE" w:rsidP="004A34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100</w:t>
                  </w:r>
                </w:p>
                <w:p w:rsidR="004A34FE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</w:t>
                  </w:r>
                </w:p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bottom w:val="nil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7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4A34FE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3447"/>
              <w:gridCol w:w="3544"/>
              <w:gridCol w:w="2126"/>
            </w:tblGrid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Горный</w:t>
                  </w:r>
                </w:p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A34FE" w:rsidRPr="00BE257B" w:rsidRDefault="004A34FE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Юный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4FE" w:rsidRPr="00BE257B" w:rsidRDefault="004A34FE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6D" w:rsidRPr="00CD0221" w:rsidTr="00EA2328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1E99" w:rsidRPr="00CD0221" w:rsidRDefault="00941E99" w:rsidP="009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941E99" w:rsidRPr="00FA215C" w:rsidTr="00941E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E99" w:rsidRPr="00FA215C" w:rsidRDefault="00941E99" w:rsidP="00FA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0221" w:rsidRPr="00A610C1" w:rsidRDefault="00CD0221" w:rsidP="00CD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0221" w:rsidRPr="00A610C1" w:rsidSect="00D7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E99"/>
    <w:rsid w:val="000069D5"/>
    <w:rsid w:val="0001694F"/>
    <w:rsid w:val="00025C40"/>
    <w:rsid w:val="00054032"/>
    <w:rsid w:val="00077001"/>
    <w:rsid w:val="00093169"/>
    <w:rsid w:val="000961FF"/>
    <w:rsid w:val="000A2EB4"/>
    <w:rsid w:val="000A6CF1"/>
    <w:rsid w:val="000B0D23"/>
    <w:rsid w:val="000B350C"/>
    <w:rsid w:val="000B3D96"/>
    <w:rsid w:val="000D2181"/>
    <w:rsid w:val="000D6E5F"/>
    <w:rsid w:val="000E26DA"/>
    <w:rsid w:val="00113019"/>
    <w:rsid w:val="00115475"/>
    <w:rsid w:val="00130DCA"/>
    <w:rsid w:val="001419E9"/>
    <w:rsid w:val="00151C0E"/>
    <w:rsid w:val="0015319A"/>
    <w:rsid w:val="0015792C"/>
    <w:rsid w:val="00164444"/>
    <w:rsid w:val="00170EA3"/>
    <w:rsid w:val="00175E37"/>
    <w:rsid w:val="00190C4C"/>
    <w:rsid w:val="00196D94"/>
    <w:rsid w:val="001B0EE5"/>
    <w:rsid w:val="001B3496"/>
    <w:rsid w:val="001C1BB2"/>
    <w:rsid w:val="001D0738"/>
    <w:rsid w:val="001E0452"/>
    <w:rsid w:val="001E3756"/>
    <w:rsid w:val="002026A0"/>
    <w:rsid w:val="002035D5"/>
    <w:rsid w:val="00205F8A"/>
    <w:rsid w:val="00222F5E"/>
    <w:rsid w:val="00242966"/>
    <w:rsid w:val="00252FE3"/>
    <w:rsid w:val="0027108B"/>
    <w:rsid w:val="002927A8"/>
    <w:rsid w:val="00293BCC"/>
    <w:rsid w:val="002B2F8E"/>
    <w:rsid w:val="002B6E77"/>
    <w:rsid w:val="002C547F"/>
    <w:rsid w:val="002D7422"/>
    <w:rsid w:val="002E1D82"/>
    <w:rsid w:val="003032EE"/>
    <w:rsid w:val="00304378"/>
    <w:rsid w:val="0030696A"/>
    <w:rsid w:val="00310926"/>
    <w:rsid w:val="00313896"/>
    <w:rsid w:val="003259D3"/>
    <w:rsid w:val="00372619"/>
    <w:rsid w:val="00384E4F"/>
    <w:rsid w:val="00397D99"/>
    <w:rsid w:val="003A6C1E"/>
    <w:rsid w:val="003C1CE7"/>
    <w:rsid w:val="003C6E1C"/>
    <w:rsid w:val="0040670C"/>
    <w:rsid w:val="00411253"/>
    <w:rsid w:val="00445835"/>
    <w:rsid w:val="00450917"/>
    <w:rsid w:val="004579C8"/>
    <w:rsid w:val="00470DEE"/>
    <w:rsid w:val="00476B34"/>
    <w:rsid w:val="00482ADE"/>
    <w:rsid w:val="004A34FE"/>
    <w:rsid w:val="004D135D"/>
    <w:rsid w:val="004D7199"/>
    <w:rsid w:val="004E4265"/>
    <w:rsid w:val="00511903"/>
    <w:rsid w:val="00516057"/>
    <w:rsid w:val="0053635D"/>
    <w:rsid w:val="00540C38"/>
    <w:rsid w:val="0054373A"/>
    <w:rsid w:val="005573E0"/>
    <w:rsid w:val="00564A0B"/>
    <w:rsid w:val="0057089C"/>
    <w:rsid w:val="005767FB"/>
    <w:rsid w:val="00594800"/>
    <w:rsid w:val="005A40A1"/>
    <w:rsid w:val="005D0E06"/>
    <w:rsid w:val="005D6FA9"/>
    <w:rsid w:val="005E4087"/>
    <w:rsid w:val="005F5D96"/>
    <w:rsid w:val="006309F5"/>
    <w:rsid w:val="00633712"/>
    <w:rsid w:val="00641FED"/>
    <w:rsid w:val="00655A2B"/>
    <w:rsid w:val="006736AB"/>
    <w:rsid w:val="0067570A"/>
    <w:rsid w:val="0069488C"/>
    <w:rsid w:val="006A149D"/>
    <w:rsid w:val="006C27B4"/>
    <w:rsid w:val="006D500B"/>
    <w:rsid w:val="006E2147"/>
    <w:rsid w:val="006E25B0"/>
    <w:rsid w:val="00706EAE"/>
    <w:rsid w:val="00730EEB"/>
    <w:rsid w:val="00753C2B"/>
    <w:rsid w:val="007636BA"/>
    <w:rsid w:val="0077254C"/>
    <w:rsid w:val="00776421"/>
    <w:rsid w:val="0078299D"/>
    <w:rsid w:val="007C18AC"/>
    <w:rsid w:val="007F0BA9"/>
    <w:rsid w:val="007F5D28"/>
    <w:rsid w:val="0081185D"/>
    <w:rsid w:val="00833911"/>
    <w:rsid w:val="008425A0"/>
    <w:rsid w:val="0088065F"/>
    <w:rsid w:val="008C3809"/>
    <w:rsid w:val="008E5E63"/>
    <w:rsid w:val="0090060B"/>
    <w:rsid w:val="009034F5"/>
    <w:rsid w:val="00941E99"/>
    <w:rsid w:val="00961857"/>
    <w:rsid w:val="00983D8F"/>
    <w:rsid w:val="009A158F"/>
    <w:rsid w:val="009A321B"/>
    <w:rsid w:val="009B3D74"/>
    <w:rsid w:val="009B47E3"/>
    <w:rsid w:val="009E1090"/>
    <w:rsid w:val="009F09AB"/>
    <w:rsid w:val="00A507D0"/>
    <w:rsid w:val="00A610C1"/>
    <w:rsid w:val="00A7348E"/>
    <w:rsid w:val="00A87637"/>
    <w:rsid w:val="00A93BE8"/>
    <w:rsid w:val="00AA2EF9"/>
    <w:rsid w:val="00AA4A7A"/>
    <w:rsid w:val="00AE459E"/>
    <w:rsid w:val="00B04320"/>
    <w:rsid w:val="00B248EB"/>
    <w:rsid w:val="00B4220F"/>
    <w:rsid w:val="00B4551F"/>
    <w:rsid w:val="00BE257B"/>
    <w:rsid w:val="00C019E2"/>
    <w:rsid w:val="00C032DC"/>
    <w:rsid w:val="00C44CBC"/>
    <w:rsid w:val="00C65D48"/>
    <w:rsid w:val="00C76165"/>
    <w:rsid w:val="00CB6B40"/>
    <w:rsid w:val="00CD0221"/>
    <w:rsid w:val="00CE6E9B"/>
    <w:rsid w:val="00CF0979"/>
    <w:rsid w:val="00D0306D"/>
    <w:rsid w:val="00D227E3"/>
    <w:rsid w:val="00D672E8"/>
    <w:rsid w:val="00D74926"/>
    <w:rsid w:val="00D9779D"/>
    <w:rsid w:val="00D97C16"/>
    <w:rsid w:val="00DA6DBD"/>
    <w:rsid w:val="00DB4EDD"/>
    <w:rsid w:val="00DE2259"/>
    <w:rsid w:val="00E11030"/>
    <w:rsid w:val="00E11EDE"/>
    <w:rsid w:val="00E15A87"/>
    <w:rsid w:val="00E27962"/>
    <w:rsid w:val="00E47471"/>
    <w:rsid w:val="00E56488"/>
    <w:rsid w:val="00E62AB4"/>
    <w:rsid w:val="00E63767"/>
    <w:rsid w:val="00E76263"/>
    <w:rsid w:val="00EA2328"/>
    <w:rsid w:val="00EA6D98"/>
    <w:rsid w:val="00EE23B6"/>
    <w:rsid w:val="00EF6D3D"/>
    <w:rsid w:val="00F20146"/>
    <w:rsid w:val="00F27F53"/>
    <w:rsid w:val="00F30828"/>
    <w:rsid w:val="00F36601"/>
    <w:rsid w:val="00F4583E"/>
    <w:rsid w:val="00F573CC"/>
    <w:rsid w:val="00F64E1A"/>
    <w:rsid w:val="00F6703F"/>
    <w:rsid w:val="00F74D0E"/>
    <w:rsid w:val="00F76F59"/>
    <w:rsid w:val="00F905EF"/>
    <w:rsid w:val="00FA215C"/>
    <w:rsid w:val="00FA5013"/>
    <w:rsid w:val="00FA5AE4"/>
    <w:rsid w:val="00FB2CA9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52D2-3EB7-4E43-88A9-961BE75B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01</cp:lastModifiedBy>
  <cp:revision>18</cp:revision>
  <cp:lastPrinted>2017-07-31T07:09:00Z</cp:lastPrinted>
  <dcterms:created xsi:type="dcterms:W3CDTF">2017-10-20T10:16:00Z</dcterms:created>
  <dcterms:modified xsi:type="dcterms:W3CDTF">2017-10-30T09:41:00Z</dcterms:modified>
</cp:coreProperties>
</file>